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41" w:rsidRDefault="001B1F41" w:rsidP="006F29B8">
      <w:pPr>
        <w:adjustRightInd/>
        <w:spacing w:line="408" w:lineRule="exact"/>
        <w:rPr>
          <w:spacing w:val="10"/>
          <w:sz w:val="24"/>
          <w:szCs w:val="24"/>
        </w:rPr>
      </w:pPr>
      <w:r w:rsidRPr="006F29B8">
        <w:rPr>
          <w:rFonts w:hint="eastAsia"/>
          <w:spacing w:val="10"/>
          <w:sz w:val="24"/>
          <w:szCs w:val="24"/>
        </w:rPr>
        <w:t>様式第</w:t>
      </w:r>
      <w:r w:rsidR="007D7E34">
        <w:rPr>
          <w:rFonts w:hint="eastAsia"/>
          <w:spacing w:val="10"/>
          <w:sz w:val="24"/>
          <w:szCs w:val="24"/>
        </w:rPr>
        <w:t>1</w:t>
      </w:r>
      <w:r w:rsidR="007D7E34">
        <w:rPr>
          <w:spacing w:val="10"/>
          <w:sz w:val="24"/>
          <w:szCs w:val="24"/>
        </w:rPr>
        <w:t>2</w:t>
      </w:r>
      <w:r w:rsidRPr="006F29B8">
        <w:rPr>
          <w:rFonts w:hint="eastAsia"/>
          <w:spacing w:val="10"/>
          <w:sz w:val="24"/>
          <w:szCs w:val="24"/>
        </w:rPr>
        <w:t>号（第</w:t>
      </w:r>
      <w:r w:rsidR="00374A1F">
        <w:rPr>
          <w:spacing w:val="10"/>
          <w:sz w:val="24"/>
          <w:szCs w:val="24"/>
        </w:rPr>
        <w:t>10</w:t>
      </w:r>
      <w:r w:rsidRPr="006F29B8">
        <w:rPr>
          <w:rFonts w:hint="eastAsia"/>
          <w:spacing w:val="10"/>
          <w:sz w:val="24"/>
          <w:szCs w:val="24"/>
        </w:rPr>
        <w:t>条</w:t>
      </w:r>
      <w:r w:rsidR="00374A1F">
        <w:rPr>
          <w:rFonts w:hint="eastAsia"/>
          <w:spacing w:val="10"/>
          <w:sz w:val="24"/>
          <w:szCs w:val="24"/>
        </w:rPr>
        <w:t>関係</w:t>
      </w:r>
      <w:r w:rsidR="006F29B8">
        <w:rPr>
          <w:rFonts w:hint="eastAsia"/>
          <w:spacing w:val="10"/>
          <w:sz w:val="24"/>
          <w:szCs w:val="24"/>
        </w:rPr>
        <w:t>）</w:t>
      </w:r>
    </w:p>
    <w:p w:rsidR="006F29B8" w:rsidRDefault="006F29B8" w:rsidP="006F29B8">
      <w:pPr>
        <w:adjustRightInd/>
        <w:spacing w:line="408" w:lineRule="exact"/>
        <w:rPr>
          <w:spacing w:val="10"/>
          <w:sz w:val="24"/>
          <w:szCs w:val="24"/>
        </w:rPr>
      </w:pPr>
    </w:p>
    <w:p w:rsidR="006F29B8" w:rsidRPr="005A59CF" w:rsidRDefault="006F29B8" w:rsidP="006F29B8">
      <w:pPr>
        <w:adjustRightInd/>
        <w:spacing w:line="408" w:lineRule="exact"/>
        <w:jc w:val="right"/>
        <w:rPr>
          <w:rFonts w:hAnsi="Times New Roman" w:cs="Times New Roman"/>
          <w:spacing w:val="22"/>
          <w:sz w:val="26"/>
          <w:szCs w:val="26"/>
        </w:rPr>
      </w:pPr>
      <w:r w:rsidRPr="005A59CF">
        <w:rPr>
          <w:rFonts w:hint="eastAsia"/>
          <w:spacing w:val="10"/>
          <w:sz w:val="26"/>
          <w:szCs w:val="26"/>
        </w:rPr>
        <w:t xml:space="preserve">　　年　　月　　日</w:t>
      </w:r>
    </w:p>
    <w:p w:rsidR="001B1F41" w:rsidRPr="005A59CF" w:rsidRDefault="001B1F41" w:rsidP="001B1F4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FA7BCA" w:rsidRPr="005A59CF" w:rsidRDefault="001B1F41" w:rsidP="00FA7BCA">
      <w:pPr>
        <w:adjustRightInd/>
        <w:spacing w:line="408" w:lineRule="exact"/>
        <w:rPr>
          <w:spacing w:val="10"/>
          <w:sz w:val="26"/>
          <w:szCs w:val="26"/>
        </w:rPr>
      </w:pPr>
      <w:r w:rsidRPr="005A59CF">
        <w:rPr>
          <w:rFonts w:hint="eastAsia"/>
          <w:spacing w:val="10"/>
          <w:sz w:val="26"/>
          <w:szCs w:val="26"/>
        </w:rPr>
        <w:t>（宛先）</w:t>
      </w:r>
      <w:r w:rsidR="00FA7BCA" w:rsidRPr="0036265A">
        <w:rPr>
          <w:rFonts w:hint="eastAsia"/>
          <w:sz w:val="26"/>
          <w:szCs w:val="26"/>
        </w:rPr>
        <w:t>秋田中央地域地場産品活用促進協議会</w:t>
      </w:r>
    </w:p>
    <w:p w:rsidR="00FA7BCA" w:rsidRPr="005A59CF" w:rsidRDefault="00FA7BCA" w:rsidP="00FA7BCA">
      <w:pPr>
        <w:adjustRightInd/>
        <w:spacing w:line="408" w:lineRule="exact"/>
        <w:ind w:firstLineChars="300" w:firstLine="912"/>
        <w:rPr>
          <w:rFonts w:hAnsi="Times New Roman" w:cs="Times New Roman" w:hint="eastAsia"/>
          <w:spacing w:val="22"/>
          <w:sz w:val="26"/>
          <w:szCs w:val="26"/>
        </w:rPr>
      </w:pPr>
      <w:r w:rsidRPr="005A59CF">
        <w:rPr>
          <w:spacing w:val="10"/>
          <w:sz w:val="26"/>
          <w:szCs w:val="26"/>
        </w:rPr>
        <w:t xml:space="preserve">　会長　　　　　　　</w:t>
      </w:r>
      <w:r w:rsidRPr="005A59CF">
        <w:rPr>
          <w:rFonts w:hint="eastAsia"/>
          <w:spacing w:val="10"/>
          <w:sz w:val="26"/>
          <w:szCs w:val="26"/>
        </w:rPr>
        <w:t xml:space="preserve"> </w:t>
      </w:r>
      <w:r w:rsidR="008F49FC">
        <w:rPr>
          <w:spacing w:val="10"/>
          <w:sz w:val="26"/>
          <w:szCs w:val="26"/>
        </w:rPr>
        <w:t xml:space="preserve">　　</w:t>
      </w:r>
    </w:p>
    <w:p w:rsidR="001B1F41" w:rsidRPr="005A59CF" w:rsidRDefault="001B1F41" w:rsidP="001B1F4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1B1F41" w:rsidRPr="005A59CF" w:rsidRDefault="001B1F41" w:rsidP="001B1F4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1B1F41" w:rsidRPr="005A59CF" w:rsidRDefault="001B1F41" w:rsidP="001B1F4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 w:rsidRPr="005A59CF">
        <w:rPr>
          <w:spacing w:val="16"/>
          <w:sz w:val="26"/>
          <w:szCs w:val="26"/>
        </w:rPr>
        <w:t xml:space="preserve">                    </w:t>
      </w:r>
      <w:r w:rsidRPr="005A59CF">
        <w:rPr>
          <w:rFonts w:hint="eastAsia"/>
          <w:spacing w:val="16"/>
          <w:sz w:val="26"/>
          <w:szCs w:val="26"/>
        </w:rPr>
        <w:t xml:space="preserve">　</w:t>
      </w:r>
      <w:r w:rsidRPr="005A59CF">
        <w:rPr>
          <w:spacing w:val="16"/>
          <w:sz w:val="26"/>
          <w:szCs w:val="26"/>
        </w:rPr>
        <w:t xml:space="preserve">  </w:t>
      </w:r>
      <w:r w:rsidR="006F29B8" w:rsidRPr="005A59CF">
        <w:rPr>
          <w:rFonts w:hint="eastAsia"/>
          <w:spacing w:val="16"/>
          <w:sz w:val="26"/>
          <w:szCs w:val="26"/>
        </w:rPr>
        <w:t xml:space="preserve">　　</w:t>
      </w:r>
      <w:r w:rsidRPr="005A59CF">
        <w:rPr>
          <w:rFonts w:hint="eastAsia"/>
          <w:spacing w:val="26"/>
          <w:sz w:val="26"/>
          <w:szCs w:val="26"/>
          <w:fitText w:val="885" w:id="1281612816"/>
        </w:rPr>
        <w:t xml:space="preserve">住　</w:t>
      </w:r>
      <w:r w:rsidRPr="005A59CF">
        <w:rPr>
          <w:rFonts w:hint="eastAsia"/>
          <w:sz w:val="26"/>
          <w:szCs w:val="26"/>
          <w:fitText w:val="885" w:id="1281612816"/>
        </w:rPr>
        <w:t>所</w:t>
      </w:r>
      <w:r w:rsidRPr="005A59CF">
        <w:rPr>
          <w:rFonts w:hint="eastAsia"/>
          <w:spacing w:val="10"/>
          <w:sz w:val="26"/>
          <w:szCs w:val="26"/>
        </w:rPr>
        <w:t xml:space="preserve">　</w:t>
      </w:r>
    </w:p>
    <w:p w:rsidR="001B1F41" w:rsidRPr="005A59CF" w:rsidRDefault="001B1F41" w:rsidP="001B1F4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 w:rsidRPr="005A59CF">
        <w:rPr>
          <w:spacing w:val="16"/>
          <w:sz w:val="26"/>
          <w:szCs w:val="26"/>
        </w:rPr>
        <w:t xml:space="preserve">                   </w:t>
      </w:r>
      <w:r w:rsidRPr="005A59CF">
        <w:rPr>
          <w:rFonts w:hint="eastAsia"/>
          <w:spacing w:val="16"/>
          <w:sz w:val="26"/>
          <w:szCs w:val="26"/>
        </w:rPr>
        <w:t xml:space="preserve">　</w:t>
      </w:r>
      <w:r w:rsidRPr="005A59CF">
        <w:rPr>
          <w:spacing w:val="16"/>
          <w:sz w:val="26"/>
          <w:szCs w:val="26"/>
        </w:rPr>
        <w:t xml:space="preserve">   </w:t>
      </w:r>
      <w:r w:rsidR="006F29B8" w:rsidRPr="005A59CF">
        <w:rPr>
          <w:rFonts w:hint="eastAsia"/>
          <w:spacing w:val="16"/>
          <w:sz w:val="26"/>
          <w:szCs w:val="26"/>
        </w:rPr>
        <w:t xml:space="preserve">　　</w:t>
      </w:r>
      <w:r w:rsidRPr="005A59CF">
        <w:rPr>
          <w:rFonts w:hint="eastAsia"/>
          <w:spacing w:val="16"/>
          <w:sz w:val="26"/>
          <w:szCs w:val="26"/>
        </w:rPr>
        <w:t>名　称</w:t>
      </w:r>
      <w:r w:rsidRPr="005A59CF">
        <w:rPr>
          <w:rFonts w:hint="eastAsia"/>
          <w:spacing w:val="10"/>
          <w:sz w:val="26"/>
          <w:szCs w:val="26"/>
        </w:rPr>
        <w:t xml:space="preserve">　</w:t>
      </w:r>
    </w:p>
    <w:p w:rsidR="001B1F41" w:rsidRPr="005A59CF" w:rsidRDefault="001B1F41" w:rsidP="001B1F4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 w:rsidRPr="005A59CF">
        <w:rPr>
          <w:spacing w:val="16"/>
          <w:sz w:val="26"/>
          <w:szCs w:val="26"/>
        </w:rPr>
        <w:t xml:space="preserve">                   </w:t>
      </w:r>
      <w:r w:rsidRPr="005A59CF">
        <w:rPr>
          <w:rFonts w:hint="eastAsia"/>
          <w:spacing w:val="16"/>
          <w:sz w:val="26"/>
          <w:szCs w:val="26"/>
        </w:rPr>
        <w:t xml:space="preserve">　</w:t>
      </w:r>
      <w:r w:rsidRPr="005A59CF">
        <w:rPr>
          <w:spacing w:val="16"/>
          <w:sz w:val="26"/>
          <w:szCs w:val="26"/>
        </w:rPr>
        <w:t xml:space="preserve">   </w:t>
      </w:r>
      <w:r w:rsidR="006F29B8" w:rsidRPr="005A59CF">
        <w:rPr>
          <w:rFonts w:hint="eastAsia"/>
          <w:spacing w:val="16"/>
          <w:sz w:val="26"/>
          <w:szCs w:val="26"/>
        </w:rPr>
        <w:t xml:space="preserve">　　</w:t>
      </w:r>
      <w:r w:rsidRPr="005A59CF">
        <w:rPr>
          <w:rFonts w:hint="eastAsia"/>
          <w:spacing w:val="26"/>
          <w:sz w:val="26"/>
          <w:szCs w:val="26"/>
          <w:fitText w:val="885" w:id="1281612800"/>
        </w:rPr>
        <w:t>代表</w:t>
      </w:r>
      <w:r w:rsidRPr="005A59CF">
        <w:rPr>
          <w:rFonts w:hint="eastAsia"/>
          <w:sz w:val="26"/>
          <w:szCs w:val="26"/>
          <w:fitText w:val="885" w:id="1281612800"/>
        </w:rPr>
        <w:t>者</w:t>
      </w:r>
      <w:r w:rsidRPr="005A59CF">
        <w:rPr>
          <w:rFonts w:hint="eastAsia"/>
          <w:spacing w:val="10"/>
          <w:sz w:val="26"/>
          <w:szCs w:val="26"/>
        </w:rPr>
        <w:t xml:space="preserve">　　　　　　　　　</w:t>
      </w:r>
      <w:r w:rsidR="006F29B8" w:rsidRPr="005A59CF">
        <w:rPr>
          <w:rFonts w:hint="eastAsia"/>
          <w:spacing w:val="10"/>
          <w:sz w:val="26"/>
          <w:szCs w:val="26"/>
        </w:rPr>
        <w:t xml:space="preserve">　　</w:t>
      </w:r>
      <w:r w:rsidR="008F49FC">
        <w:rPr>
          <w:rFonts w:hint="eastAsia"/>
          <w:spacing w:val="10"/>
          <w:sz w:val="26"/>
          <w:szCs w:val="26"/>
        </w:rPr>
        <w:t>印</w:t>
      </w:r>
      <w:bookmarkStart w:id="0" w:name="_GoBack"/>
      <w:bookmarkEnd w:id="0"/>
    </w:p>
    <w:p w:rsidR="001B1F41" w:rsidRPr="005A59CF" w:rsidRDefault="001B1F41" w:rsidP="001B1F4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1B1F41" w:rsidRPr="005A59CF" w:rsidRDefault="001B1F41" w:rsidP="001B1F4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 w:rsidRPr="005A59CF">
        <w:rPr>
          <w:rFonts w:hAnsi="Times New Roman" w:cs="Times New Roman" w:hint="eastAsia"/>
          <w:spacing w:val="22"/>
          <w:sz w:val="26"/>
          <w:szCs w:val="26"/>
        </w:rPr>
        <w:t xml:space="preserve">　</w:t>
      </w:r>
    </w:p>
    <w:p w:rsidR="001B1F41" w:rsidRPr="005A59CF" w:rsidRDefault="001B1F41" w:rsidP="006F29B8">
      <w:pPr>
        <w:adjustRightInd/>
        <w:spacing w:line="408" w:lineRule="exact"/>
        <w:ind w:firstLineChars="1200" w:firstLine="3648"/>
        <w:rPr>
          <w:rFonts w:hAnsi="Times New Roman" w:cs="Times New Roman"/>
          <w:spacing w:val="22"/>
          <w:sz w:val="26"/>
          <w:szCs w:val="26"/>
        </w:rPr>
      </w:pPr>
      <w:r w:rsidRPr="005A59CF">
        <w:rPr>
          <w:rFonts w:hint="eastAsia"/>
          <w:spacing w:val="10"/>
          <w:sz w:val="26"/>
          <w:szCs w:val="26"/>
        </w:rPr>
        <w:t>補助金請求書</w:t>
      </w:r>
    </w:p>
    <w:p w:rsidR="001B1F41" w:rsidRPr="005A59CF" w:rsidRDefault="001B1F41" w:rsidP="001B1F4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1B1F41" w:rsidRPr="005A59CF" w:rsidRDefault="001B1F41" w:rsidP="001B1F41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1B1F41" w:rsidRPr="005A59CF" w:rsidRDefault="00374A1F" w:rsidP="006F29B8">
      <w:pPr>
        <w:adjustRightInd/>
        <w:spacing w:line="408" w:lineRule="exact"/>
        <w:ind w:firstLineChars="100" w:firstLine="304"/>
        <w:rPr>
          <w:spacing w:val="10"/>
          <w:sz w:val="26"/>
          <w:szCs w:val="26"/>
        </w:rPr>
      </w:pPr>
      <w:r w:rsidRPr="005A59CF">
        <w:rPr>
          <w:rFonts w:hint="eastAsia"/>
          <w:spacing w:val="10"/>
          <w:sz w:val="26"/>
          <w:szCs w:val="26"/>
        </w:rPr>
        <w:t>年　月　日付けで</w:t>
      </w:r>
      <w:r w:rsidR="001B1F41" w:rsidRPr="005A59CF">
        <w:rPr>
          <w:rFonts w:hint="eastAsia"/>
          <w:spacing w:val="10"/>
          <w:sz w:val="26"/>
          <w:szCs w:val="26"/>
        </w:rPr>
        <w:t>交付の確定を受けた補助事業について、次のとおり補助金を交付されるよう、</w:t>
      </w:r>
      <w:r w:rsidRPr="005A59CF">
        <w:rPr>
          <w:rFonts w:hint="eastAsia"/>
          <w:spacing w:val="10"/>
          <w:sz w:val="26"/>
          <w:szCs w:val="26"/>
        </w:rPr>
        <w:t>秋田中央地域地場産品活用促進協議会関係補助金交付要綱</w:t>
      </w:r>
      <w:r w:rsidR="009A3A4C" w:rsidRPr="005A59CF">
        <w:rPr>
          <w:rFonts w:hint="eastAsia"/>
          <w:spacing w:val="10"/>
          <w:sz w:val="26"/>
          <w:szCs w:val="26"/>
        </w:rPr>
        <w:t>第</w:t>
      </w:r>
      <w:r w:rsidRPr="005A59CF">
        <w:rPr>
          <w:rFonts w:hint="eastAsia"/>
          <w:spacing w:val="10"/>
          <w:sz w:val="26"/>
          <w:szCs w:val="26"/>
        </w:rPr>
        <w:t>10</w:t>
      </w:r>
      <w:r w:rsidR="001B1F41" w:rsidRPr="005A59CF">
        <w:rPr>
          <w:rFonts w:hint="eastAsia"/>
          <w:spacing w:val="10"/>
          <w:sz w:val="26"/>
          <w:szCs w:val="26"/>
        </w:rPr>
        <w:t>条により</w:t>
      </w:r>
      <w:r w:rsidR="008E2CD7">
        <w:rPr>
          <w:rFonts w:hint="eastAsia"/>
          <w:spacing w:val="10"/>
          <w:sz w:val="26"/>
          <w:szCs w:val="26"/>
        </w:rPr>
        <w:t>、</w:t>
      </w:r>
      <w:r w:rsidR="001B1F41" w:rsidRPr="005A59CF">
        <w:rPr>
          <w:rFonts w:hint="eastAsia"/>
          <w:spacing w:val="10"/>
          <w:sz w:val="26"/>
          <w:szCs w:val="26"/>
        </w:rPr>
        <w:t>請求します。</w:t>
      </w:r>
    </w:p>
    <w:p w:rsidR="001B1F41" w:rsidRPr="005A59CF" w:rsidRDefault="001B1F41" w:rsidP="006F29B8">
      <w:pPr>
        <w:adjustRightInd/>
        <w:spacing w:line="408" w:lineRule="exact"/>
        <w:ind w:firstLineChars="100" w:firstLine="304"/>
        <w:rPr>
          <w:spacing w:val="10"/>
          <w:sz w:val="26"/>
          <w:szCs w:val="26"/>
        </w:rPr>
      </w:pPr>
    </w:p>
    <w:p w:rsidR="001B1F41" w:rsidRPr="005A59CF" w:rsidRDefault="001B1F41" w:rsidP="006F29B8">
      <w:pPr>
        <w:adjustRightInd/>
        <w:spacing w:line="408" w:lineRule="exact"/>
        <w:ind w:firstLineChars="100" w:firstLine="304"/>
        <w:rPr>
          <w:spacing w:val="10"/>
          <w:sz w:val="26"/>
          <w:szCs w:val="26"/>
        </w:rPr>
      </w:pPr>
    </w:p>
    <w:p w:rsidR="001B1F41" w:rsidRPr="005A59CF" w:rsidRDefault="001B1F41" w:rsidP="006F29B8">
      <w:pPr>
        <w:adjustRightInd/>
        <w:spacing w:line="408" w:lineRule="exact"/>
        <w:ind w:firstLineChars="300" w:firstLine="948"/>
        <w:rPr>
          <w:rFonts w:hAnsi="Times New Roman" w:cs="Times New Roman"/>
          <w:spacing w:val="22"/>
          <w:sz w:val="26"/>
          <w:szCs w:val="26"/>
        </w:rPr>
      </w:pPr>
      <w:r w:rsidRPr="005A59CF">
        <w:rPr>
          <w:rFonts w:hint="eastAsia"/>
          <w:spacing w:val="16"/>
          <w:sz w:val="26"/>
          <w:szCs w:val="26"/>
        </w:rPr>
        <w:t>請求金額</w:t>
      </w:r>
      <w:r w:rsidRPr="005A59CF">
        <w:rPr>
          <w:spacing w:val="16"/>
          <w:sz w:val="26"/>
          <w:szCs w:val="26"/>
        </w:rPr>
        <w:t xml:space="preserve">   </w:t>
      </w:r>
      <w:r w:rsidRPr="005A59CF">
        <w:rPr>
          <w:rFonts w:hint="eastAsia"/>
          <w:spacing w:val="10"/>
          <w:sz w:val="26"/>
          <w:szCs w:val="26"/>
          <w:u w:val="single" w:color="000000"/>
        </w:rPr>
        <w:t>￥</w:t>
      </w:r>
      <w:r w:rsidRPr="005A59CF">
        <w:rPr>
          <w:spacing w:val="16"/>
          <w:sz w:val="26"/>
          <w:szCs w:val="26"/>
          <w:u w:val="single" w:color="000000"/>
        </w:rPr>
        <w:t xml:space="preserve">  </w:t>
      </w:r>
      <w:r w:rsidRPr="005A59CF">
        <w:rPr>
          <w:rFonts w:hint="eastAsia"/>
          <w:spacing w:val="16"/>
          <w:sz w:val="26"/>
          <w:szCs w:val="26"/>
          <w:u w:val="single" w:color="000000"/>
        </w:rPr>
        <w:t xml:space="preserve">　　　　　　　　　　</w:t>
      </w:r>
      <w:r w:rsidRPr="005A59CF">
        <w:rPr>
          <w:spacing w:val="16"/>
          <w:sz w:val="26"/>
          <w:szCs w:val="26"/>
          <w:u w:val="single" w:color="000000"/>
        </w:rPr>
        <w:t xml:space="preserve">    </w:t>
      </w:r>
    </w:p>
    <w:p w:rsidR="001B1F41" w:rsidRPr="005A59CF" w:rsidRDefault="001B1F41" w:rsidP="001B1F41">
      <w:pPr>
        <w:adjustRightInd/>
        <w:spacing w:line="408" w:lineRule="exact"/>
        <w:rPr>
          <w:spacing w:val="10"/>
          <w:sz w:val="26"/>
          <w:szCs w:val="26"/>
        </w:rPr>
      </w:pPr>
    </w:p>
    <w:p w:rsidR="001B1F41" w:rsidRPr="005A59CF" w:rsidRDefault="001B1F41" w:rsidP="001B1F41">
      <w:pPr>
        <w:adjustRightInd/>
        <w:spacing w:line="408" w:lineRule="exact"/>
        <w:rPr>
          <w:spacing w:val="10"/>
          <w:sz w:val="26"/>
          <w:szCs w:val="26"/>
        </w:rPr>
      </w:pPr>
      <w:r w:rsidRPr="005A59CF">
        <w:rPr>
          <w:rFonts w:hint="eastAsia"/>
          <w:spacing w:val="10"/>
          <w:sz w:val="26"/>
          <w:szCs w:val="26"/>
        </w:rPr>
        <w:t>（振込先）</w:t>
      </w:r>
    </w:p>
    <w:tbl>
      <w:tblPr>
        <w:tblpPr w:leftFromText="142" w:rightFromText="142" w:vertAnchor="text" w:tblpX="37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765"/>
        <w:gridCol w:w="3606"/>
      </w:tblGrid>
      <w:tr w:rsidR="001B1F41" w:rsidRPr="005A59CF" w:rsidTr="003B5EC0">
        <w:trPr>
          <w:trHeight w:val="68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F41" w:rsidRPr="005A59CF" w:rsidRDefault="001B1F41" w:rsidP="003B5EC0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5A59CF">
              <w:rPr>
                <w:rFonts w:hint="eastAsia"/>
                <w:spacing w:val="10"/>
                <w:sz w:val="26"/>
                <w:szCs w:val="26"/>
              </w:rPr>
              <w:t>金融機関名</w:t>
            </w:r>
          </w:p>
        </w:tc>
        <w:tc>
          <w:tcPr>
            <w:tcW w:w="3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F41" w:rsidRPr="005A59CF" w:rsidRDefault="001B1F41" w:rsidP="006F29B8">
            <w:pPr>
              <w:spacing w:line="408" w:lineRule="exact"/>
              <w:ind w:firstLineChars="750" w:firstLine="2280"/>
              <w:rPr>
                <w:spacing w:val="10"/>
                <w:sz w:val="26"/>
                <w:szCs w:val="26"/>
              </w:rPr>
            </w:pPr>
            <w:r w:rsidRPr="005A59CF">
              <w:rPr>
                <w:rFonts w:hint="eastAsia"/>
                <w:spacing w:val="10"/>
                <w:sz w:val="26"/>
                <w:szCs w:val="26"/>
              </w:rPr>
              <w:t>銀　　行</w:t>
            </w:r>
          </w:p>
          <w:p w:rsidR="001B1F41" w:rsidRPr="005A59CF" w:rsidRDefault="001B1F41" w:rsidP="006F29B8">
            <w:pPr>
              <w:spacing w:line="408" w:lineRule="exact"/>
              <w:ind w:firstLineChars="750" w:firstLine="2280"/>
              <w:rPr>
                <w:spacing w:val="10"/>
                <w:sz w:val="26"/>
                <w:szCs w:val="26"/>
              </w:rPr>
            </w:pPr>
            <w:r w:rsidRPr="005A59CF">
              <w:rPr>
                <w:rFonts w:hint="eastAsia"/>
                <w:spacing w:val="10"/>
                <w:sz w:val="26"/>
                <w:szCs w:val="26"/>
              </w:rPr>
              <w:t>信用組合</w:t>
            </w:r>
          </w:p>
          <w:p w:rsidR="001B1F41" w:rsidRPr="005A59CF" w:rsidRDefault="001B1F41" w:rsidP="006F29B8">
            <w:pPr>
              <w:spacing w:line="408" w:lineRule="exact"/>
              <w:ind w:firstLineChars="750" w:firstLine="2280"/>
              <w:rPr>
                <w:spacing w:val="10"/>
                <w:sz w:val="26"/>
                <w:szCs w:val="26"/>
              </w:rPr>
            </w:pPr>
            <w:r w:rsidRPr="005A59CF">
              <w:rPr>
                <w:rFonts w:hint="eastAsia"/>
                <w:spacing w:val="10"/>
                <w:sz w:val="26"/>
                <w:szCs w:val="26"/>
              </w:rPr>
              <w:t>信用金庫</w:t>
            </w:r>
          </w:p>
        </w:tc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F41" w:rsidRPr="005A59CF" w:rsidRDefault="001B1F41" w:rsidP="006F29B8">
            <w:pPr>
              <w:spacing w:line="408" w:lineRule="exact"/>
              <w:ind w:firstLineChars="850" w:firstLine="2584"/>
              <w:rPr>
                <w:spacing w:val="10"/>
                <w:sz w:val="26"/>
                <w:szCs w:val="26"/>
              </w:rPr>
            </w:pPr>
            <w:r w:rsidRPr="005A59CF">
              <w:rPr>
                <w:rFonts w:hint="eastAsia"/>
                <w:spacing w:val="10"/>
                <w:sz w:val="26"/>
                <w:szCs w:val="26"/>
              </w:rPr>
              <w:t>本店</w:t>
            </w:r>
          </w:p>
          <w:p w:rsidR="001B1F41" w:rsidRPr="005A59CF" w:rsidRDefault="001B1F41" w:rsidP="006F29B8">
            <w:pPr>
              <w:spacing w:line="408" w:lineRule="exact"/>
              <w:ind w:firstLineChars="850" w:firstLine="2584"/>
              <w:rPr>
                <w:spacing w:val="10"/>
                <w:sz w:val="26"/>
                <w:szCs w:val="26"/>
              </w:rPr>
            </w:pPr>
            <w:r w:rsidRPr="005A59CF">
              <w:rPr>
                <w:rFonts w:hint="eastAsia"/>
                <w:spacing w:val="10"/>
                <w:sz w:val="26"/>
                <w:szCs w:val="26"/>
              </w:rPr>
              <w:t>支店</w:t>
            </w:r>
          </w:p>
          <w:p w:rsidR="001B1F41" w:rsidRPr="005A59CF" w:rsidRDefault="001B1F41" w:rsidP="006F29B8">
            <w:pPr>
              <w:spacing w:line="408" w:lineRule="exact"/>
              <w:ind w:firstLineChars="850" w:firstLine="2584"/>
              <w:rPr>
                <w:spacing w:val="10"/>
                <w:sz w:val="26"/>
                <w:szCs w:val="26"/>
              </w:rPr>
            </w:pPr>
            <w:r w:rsidRPr="005A59CF">
              <w:rPr>
                <w:rFonts w:hint="eastAsia"/>
                <w:spacing w:val="10"/>
                <w:sz w:val="26"/>
                <w:szCs w:val="26"/>
              </w:rPr>
              <w:t>支所</w:t>
            </w:r>
          </w:p>
        </w:tc>
      </w:tr>
      <w:tr w:rsidR="001B1F41" w:rsidRPr="005A59CF" w:rsidTr="003B5EC0">
        <w:trPr>
          <w:trHeight w:val="330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F41" w:rsidRPr="005A59CF" w:rsidRDefault="001B1F41" w:rsidP="003B5EC0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5A59CF">
              <w:rPr>
                <w:rFonts w:hint="eastAsia"/>
                <w:spacing w:val="10"/>
                <w:sz w:val="26"/>
                <w:szCs w:val="26"/>
              </w:rPr>
              <w:t>口座種別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F41" w:rsidRPr="005A59CF" w:rsidRDefault="001B1F41" w:rsidP="006F29B8">
            <w:pPr>
              <w:spacing w:line="408" w:lineRule="exact"/>
              <w:ind w:firstLineChars="50" w:firstLine="152"/>
              <w:jc w:val="both"/>
              <w:rPr>
                <w:spacing w:val="10"/>
                <w:sz w:val="26"/>
                <w:szCs w:val="26"/>
              </w:rPr>
            </w:pPr>
            <w:r w:rsidRPr="005A59CF">
              <w:rPr>
                <w:rFonts w:hint="eastAsia"/>
                <w:spacing w:val="10"/>
                <w:sz w:val="26"/>
                <w:szCs w:val="26"/>
              </w:rPr>
              <w:t>普通</w:t>
            </w:r>
            <w:r w:rsidRPr="005A59CF">
              <w:rPr>
                <w:spacing w:val="10"/>
                <w:sz w:val="26"/>
                <w:szCs w:val="26"/>
              </w:rPr>
              <w:t xml:space="preserve"> </w:t>
            </w:r>
            <w:r w:rsidRPr="005A59CF">
              <w:rPr>
                <w:rFonts w:hint="eastAsia"/>
                <w:spacing w:val="10"/>
                <w:sz w:val="26"/>
                <w:szCs w:val="26"/>
              </w:rPr>
              <w:t>・</w:t>
            </w:r>
            <w:r w:rsidRPr="005A59CF">
              <w:rPr>
                <w:spacing w:val="10"/>
                <w:sz w:val="26"/>
                <w:szCs w:val="26"/>
              </w:rPr>
              <w:t xml:space="preserve"> </w:t>
            </w:r>
            <w:r w:rsidRPr="005A59CF">
              <w:rPr>
                <w:rFonts w:hint="eastAsia"/>
                <w:spacing w:val="10"/>
                <w:sz w:val="26"/>
                <w:szCs w:val="26"/>
              </w:rPr>
              <w:t>当座</w:t>
            </w:r>
            <w:r w:rsidRPr="005A59CF">
              <w:rPr>
                <w:spacing w:val="10"/>
                <w:sz w:val="26"/>
                <w:szCs w:val="26"/>
              </w:rPr>
              <w:t xml:space="preserve"> </w:t>
            </w:r>
            <w:r w:rsidRPr="005A59CF">
              <w:rPr>
                <w:rFonts w:hint="eastAsia"/>
                <w:spacing w:val="10"/>
                <w:sz w:val="26"/>
                <w:szCs w:val="26"/>
              </w:rPr>
              <w:t>（どちらかに○をつけてください）</w:t>
            </w:r>
          </w:p>
        </w:tc>
      </w:tr>
      <w:tr w:rsidR="001B1F41" w:rsidRPr="005A59CF" w:rsidTr="003B5EC0">
        <w:trPr>
          <w:trHeight w:val="446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F41" w:rsidRPr="005A59CF" w:rsidRDefault="001B1F41" w:rsidP="003B5EC0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5A59CF">
              <w:rPr>
                <w:rFonts w:hint="eastAsia"/>
                <w:spacing w:val="10"/>
                <w:sz w:val="26"/>
                <w:szCs w:val="26"/>
              </w:rPr>
              <w:t>口座番号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1F41" w:rsidRPr="005A59CF" w:rsidRDefault="001B1F41" w:rsidP="003B5EC0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</w:tr>
      <w:tr w:rsidR="001B1F41" w:rsidRPr="005A59CF" w:rsidTr="003B5EC0">
        <w:trPr>
          <w:trHeight w:val="929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F41" w:rsidRPr="005A59CF" w:rsidRDefault="001B1F41" w:rsidP="003B5EC0">
            <w:pPr>
              <w:spacing w:line="408" w:lineRule="exact"/>
              <w:rPr>
                <w:spacing w:val="10"/>
                <w:sz w:val="26"/>
                <w:szCs w:val="26"/>
              </w:rPr>
            </w:pPr>
            <w:r w:rsidRPr="005A59CF">
              <w:rPr>
                <w:spacing w:val="10"/>
                <w:sz w:val="26"/>
                <w:szCs w:val="26"/>
              </w:rPr>
              <w:t>(</w:t>
            </w:r>
            <w:r w:rsidRPr="005A59CF">
              <w:rPr>
                <w:rFonts w:hint="eastAsia"/>
                <w:spacing w:val="10"/>
                <w:sz w:val="26"/>
                <w:szCs w:val="26"/>
              </w:rPr>
              <w:t>ﾌﾘｶﾞﾅ</w:t>
            </w:r>
            <w:r w:rsidRPr="005A59CF">
              <w:rPr>
                <w:spacing w:val="10"/>
                <w:sz w:val="26"/>
                <w:szCs w:val="26"/>
              </w:rPr>
              <w:t>)</w:t>
            </w:r>
          </w:p>
          <w:p w:rsidR="001B1F41" w:rsidRPr="005A59CF" w:rsidRDefault="001B1F41" w:rsidP="003B5EC0">
            <w:pPr>
              <w:spacing w:line="408" w:lineRule="exact"/>
              <w:rPr>
                <w:spacing w:val="10"/>
                <w:sz w:val="26"/>
                <w:szCs w:val="26"/>
              </w:rPr>
            </w:pPr>
            <w:r w:rsidRPr="005A59CF">
              <w:rPr>
                <w:rFonts w:hint="eastAsia"/>
                <w:spacing w:val="10"/>
                <w:sz w:val="26"/>
                <w:szCs w:val="26"/>
              </w:rPr>
              <w:t>口座名義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F41" w:rsidRPr="005A59CF" w:rsidRDefault="001B1F41" w:rsidP="003B5EC0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  <w:p w:rsidR="001B1F41" w:rsidRPr="005A59CF" w:rsidRDefault="001B1F41" w:rsidP="003B5EC0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</w:tr>
    </w:tbl>
    <w:p w:rsidR="001B1F41" w:rsidRPr="005A59CF" w:rsidRDefault="001B1F41" w:rsidP="001B1F41">
      <w:pPr>
        <w:suppressAutoHyphens w:val="0"/>
        <w:wordWrap/>
        <w:textAlignment w:val="auto"/>
        <w:rPr>
          <w:rFonts w:hAnsi="Times New Roman" w:cs="Times New Roman"/>
          <w:color w:val="auto"/>
          <w:sz w:val="26"/>
          <w:szCs w:val="26"/>
        </w:rPr>
      </w:pPr>
    </w:p>
    <w:p w:rsidR="001B1F41" w:rsidRPr="005A59CF" w:rsidRDefault="001B1F41" w:rsidP="001B1F41">
      <w:pPr>
        <w:suppressAutoHyphens w:val="0"/>
        <w:wordWrap/>
        <w:textAlignment w:val="auto"/>
        <w:rPr>
          <w:rFonts w:hAnsi="Times New Roman" w:cs="Times New Roman"/>
          <w:color w:val="auto"/>
          <w:sz w:val="26"/>
          <w:szCs w:val="26"/>
        </w:rPr>
      </w:pPr>
    </w:p>
    <w:p w:rsidR="001B1F41" w:rsidRPr="006F29B8" w:rsidRDefault="001B1F41" w:rsidP="001B1F41">
      <w:pPr>
        <w:suppressAutoHyphens w:val="0"/>
        <w:wordWrap/>
        <w:textAlignment w:val="auto"/>
        <w:rPr>
          <w:rFonts w:hAnsi="Times New Roman" w:cs="Times New Roman"/>
          <w:color w:val="auto"/>
          <w:sz w:val="24"/>
          <w:szCs w:val="24"/>
        </w:rPr>
      </w:pPr>
    </w:p>
    <w:p w:rsidR="006F29B8" w:rsidRPr="006F29B8" w:rsidRDefault="006F29B8">
      <w:pPr>
        <w:suppressAutoHyphens w:val="0"/>
        <w:wordWrap/>
        <w:textAlignment w:val="auto"/>
        <w:rPr>
          <w:rFonts w:hAnsi="Times New Roman" w:cs="Times New Roman"/>
          <w:color w:val="auto"/>
          <w:sz w:val="24"/>
          <w:szCs w:val="24"/>
        </w:rPr>
      </w:pPr>
    </w:p>
    <w:sectPr w:rsidR="006F29B8" w:rsidRPr="006F29B8" w:rsidSect="000C3DC0">
      <w:pgSz w:w="11906" w:h="16838" w:code="9"/>
      <w:pgMar w:top="1021" w:right="1134" w:bottom="794" w:left="1134" w:header="720" w:footer="720" w:gutter="0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D0" w:rsidRDefault="00CD46D0">
      <w:r>
        <w:separator/>
      </w:r>
    </w:p>
  </w:endnote>
  <w:endnote w:type="continuationSeparator" w:id="0">
    <w:p w:rsidR="00CD46D0" w:rsidRDefault="00CD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D0" w:rsidRDefault="00CD46D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46D0" w:rsidRDefault="00CD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6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056C23FB"/>
    <w:multiLevelType w:val="hybridMultilevel"/>
    <w:tmpl w:val="372C19C6"/>
    <w:lvl w:ilvl="0" w:tplc="634E0A2A">
      <w:start w:val="1"/>
      <w:numFmt w:val="decimal"/>
      <w:lvlText w:val="(%1)"/>
      <w:lvlJc w:val="left"/>
      <w:pPr>
        <w:ind w:left="16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26" w:hanging="420"/>
      </w:pPr>
      <w:rPr>
        <w:rFonts w:cs="Times New Roman"/>
      </w:rPr>
    </w:lvl>
  </w:abstractNum>
  <w:abstractNum w:abstractNumId="2" w15:restartNumberingAfterBreak="0">
    <w:nsid w:val="26EA1DDA"/>
    <w:multiLevelType w:val="hybridMultilevel"/>
    <w:tmpl w:val="B2888D9A"/>
    <w:lvl w:ilvl="0" w:tplc="04090001">
      <w:start w:val="1"/>
      <w:numFmt w:val="bullet"/>
      <w:lvlText w:val=""/>
      <w:lvlJc w:val="left"/>
      <w:pPr>
        <w:ind w:left="13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3" w15:restartNumberingAfterBreak="0">
    <w:nsid w:val="296F2F76"/>
    <w:multiLevelType w:val="hybridMultilevel"/>
    <w:tmpl w:val="735851CC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2A844894"/>
    <w:multiLevelType w:val="hybridMultilevel"/>
    <w:tmpl w:val="A03219B8"/>
    <w:lvl w:ilvl="0" w:tplc="D8E8C8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5" w15:restartNumberingAfterBreak="0">
    <w:nsid w:val="32813EC3"/>
    <w:multiLevelType w:val="hybridMultilevel"/>
    <w:tmpl w:val="2B34F562"/>
    <w:lvl w:ilvl="0" w:tplc="634E0A2A">
      <w:start w:val="1"/>
      <w:numFmt w:val="decimal"/>
      <w:lvlText w:val="(%1)"/>
      <w:lvlJc w:val="left"/>
      <w:pPr>
        <w:ind w:left="18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  <w:rPr>
        <w:rFonts w:cs="Times New Roman"/>
      </w:rPr>
    </w:lvl>
  </w:abstractNum>
  <w:abstractNum w:abstractNumId="6" w15:restartNumberingAfterBreak="0">
    <w:nsid w:val="3492084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7" w15:restartNumberingAfterBreak="0">
    <w:nsid w:val="409E25D4"/>
    <w:multiLevelType w:val="hybridMultilevel"/>
    <w:tmpl w:val="0B3EAA3A"/>
    <w:lvl w:ilvl="0" w:tplc="48D0D230">
      <w:start w:val="19"/>
      <w:numFmt w:val="decimal"/>
      <w:lvlText w:val="(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F276E4"/>
    <w:multiLevelType w:val="hybridMultilevel"/>
    <w:tmpl w:val="AEA6CC92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9" w15:restartNumberingAfterBreak="0">
    <w:nsid w:val="48162F93"/>
    <w:multiLevelType w:val="hybridMultilevel"/>
    <w:tmpl w:val="9998EA9E"/>
    <w:lvl w:ilvl="0" w:tplc="120E1BA2">
      <w:start w:val="1"/>
      <w:numFmt w:val="decimal"/>
      <w:lvlText w:val="(%1)"/>
      <w:lvlJc w:val="left"/>
      <w:pPr>
        <w:ind w:left="10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  <w:rPr>
        <w:rFonts w:cs="Times New Roman"/>
      </w:rPr>
    </w:lvl>
  </w:abstractNum>
  <w:abstractNum w:abstractNumId="10" w15:restartNumberingAfterBreak="0">
    <w:nsid w:val="4C8711BF"/>
    <w:multiLevelType w:val="hybridMultilevel"/>
    <w:tmpl w:val="B54CD66E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1" w15:restartNumberingAfterBreak="0">
    <w:nsid w:val="4F007CC9"/>
    <w:multiLevelType w:val="hybridMultilevel"/>
    <w:tmpl w:val="3446B59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2" w15:restartNumberingAfterBreak="0">
    <w:nsid w:val="5A7E4C8D"/>
    <w:multiLevelType w:val="hybridMultilevel"/>
    <w:tmpl w:val="61683C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3" w15:restartNumberingAfterBreak="0">
    <w:nsid w:val="5CA3131A"/>
    <w:multiLevelType w:val="hybridMultilevel"/>
    <w:tmpl w:val="E97CFA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779F644F"/>
    <w:multiLevelType w:val="hybridMultilevel"/>
    <w:tmpl w:val="7E34FC72"/>
    <w:lvl w:ilvl="0" w:tplc="CF98733E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5" w15:restartNumberingAfterBreak="0">
    <w:nsid w:val="77BD4EB0"/>
    <w:multiLevelType w:val="hybridMultilevel"/>
    <w:tmpl w:val="FDAA1420"/>
    <w:lvl w:ilvl="0" w:tplc="52700E2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8"/>
  <w:drawingGridHorizontalSpacing w:val="21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F7"/>
    <w:rsid w:val="00016BB7"/>
    <w:rsid w:val="00022172"/>
    <w:rsid w:val="000274AA"/>
    <w:rsid w:val="00032D11"/>
    <w:rsid w:val="0004506B"/>
    <w:rsid w:val="00051879"/>
    <w:rsid w:val="0005782A"/>
    <w:rsid w:val="00061780"/>
    <w:rsid w:val="000628CD"/>
    <w:rsid w:val="00063007"/>
    <w:rsid w:val="000642A7"/>
    <w:rsid w:val="00073D8E"/>
    <w:rsid w:val="00074CE7"/>
    <w:rsid w:val="000A2486"/>
    <w:rsid w:val="000A496B"/>
    <w:rsid w:val="000B29E8"/>
    <w:rsid w:val="000C18F6"/>
    <w:rsid w:val="000C3DC0"/>
    <w:rsid w:val="000D0BAA"/>
    <w:rsid w:val="000D1F6F"/>
    <w:rsid w:val="000E0654"/>
    <w:rsid w:val="000E5924"/>
    <w:rsid w:val="000F142F"/>
    <w:rsid w:val="000F21F6"/>
    <w:rsid w:val="000F7E60"/>
    <w:rsid w:val="00111ECB"/>
    <w:rsid w:val="00130220"/>
    <w:rsid w:val="00132CC2"/>
    <w:rsid w:val="0013404E"/>
    <w:rsid w:val="00137045"/>
    <w:rsid w:val="00140155"/>
    <w:rsid w:val="0015415C"/>
    <w:rsid w:val="001618C5"/>
    <w:rsid w:val="00165956"/>
    <w:rsid w:val="0016794C"/>
    <w:rsid w:val="0019220D"/>
    <w:rsid w:val="001A34B1"/>
    <w:rsid w:val="001B1F41"/>
    <w:rsid w:val="001B65D4"/>
    <w:rsid w:val="001C0FD8"/>
    <w:rsid w:val="001C2530"/>
    <w:rsid w:val="001C4340"/>
    <w:rsid w:val="001E6B66"/>
    <w:rsid w:val="001F0CA2"/>
    <w:rsid w:val="001F258D"/>
    <w:rsid w:val="00214DEB"/>
    <w:rsid w:val="00215C8C"/>
    <w:rsid w:val="00224D1E"/>
    <w:rsid w:val="00231077"/>
    <w:rsid w:val="00233505"/>
    <w:rsid w:val="00235197"/>
    <w:rsid w:val="0023531A"/>
    <w:rsid w:val="00270898"/>
    <w:rsid w:val="00281630"/>
    <w:rsid w:val="002C741B"/>
    <w:rsid w:val="003003C1"/>
    <w:rsid w:val="00302826"/>
    <w:rsid w:val="00320E04"/>
    <w:rsid w:val="00321302"/>
    <w:rsid w:val="003255C2"/>
    <w:rsid w:val="00334C8C"/>
    <w:rsid w:val="00337FA1"/>
    <w:rsid w:val="00346300"/>
    <w:rsid w:val="00346AE6"/>
    <w:rsid w:val="0036265A"/>
    <w:rsid w:val="0036300B"/>
    <w:rsid w:val="003647CA"/>
    <w:rsid w:val="00373774"/>
    <w:rsid w:val="00374A1F"/>
    <w:rsid w:val="00381526"/>
    <w:rsid w:val="00382B0A"/>
    <w:rsid w:val="003A5F43"/>
    <w:rsid w:val="003B11C1"/>
    <w:rsid w:val="003B1769"/>
    <w:rsid w:val="003B5EC0"/>
    <w:rsid w:val="003B7374"/>
    <w:rsid w:val="003C20E7"/>
    <w:rsid w:val="003D6FC8"/>
    <w:rsid w:val="003E25E5"/>
    <w:rsid w:val="003F0EDC"/>
    <w:rsid w:val="003F5E16"/>
    <w:rsid w:val="004028B1"/>
    <w:rsid w:val="004064F1"/>
    <w:rsid w:val="00407734"/>
    <w:rsid w:val="00426E74"/>
    <w:rsid w:val="00441301"/>
    <w:rsid w:val="004447CB"/>
    <w:rsid w:val="004915F2"/>
    <w:rsid w:val="00493617"/>
    <w:rsid w:val="00496A76"/>
    <w:rsid w:val="004A2441"/>
    <w:rsid w:val="004C2DD5"/>
    <w:rsid w:val="004E2457"/>
    <w:rsid w:val="00510CEF"/>
    <w:rsid w:val="0051196F"/>
    <w:rsid w:val="00515F3E"/>
    <w:rsid w:val="005221EE"/>
    <w:rsid w:val="00526BF2"/>
    <w:rsid w:val="00550D49"/>
    <w:rsid w:val="00556D87"/>
    <w:rsid w:val="00572C7E"/>
    <w:rsid w:val="0059472E"/>
    <w:rsid w:val="005A59CF"/>
    <w:rsid w:val="005B42AF"/>
    <w:rsid w:val="005C472B"/>
    <w:rsid w:val="005E0A63"/>
    <w:rsid w:val="005E4523"/>
    <w:rsid w:val="005E5094"/>
    <w:rsid w:val="005E75F7"/>
    <w:rsid w:val="005F0AF7"/>
    <w:rsid w:val="005F70BC"/>
    <w:rsid w:val="0062036D"/>
    <w:rsid w:val="0063338F"/>
    <w:rsid w:val="0066368B"/>
    <w:rsid w:val="00666A1D"/>
    <w:rsid w:val="006925D4"/>
    <w:rsid w:val="006A0C78"/>
    <w:rsid w:val="006B42A3"/>
    <w:rsid w:val="006D44ED"/>
    <w:rsid w:val="006D569F"/>
    <w:rsid w:val="006E2BD0"/>
    <w:rsid w:val="006F29B8"/>
    <w:rsid w:val="0074630E"/>
    <w:rsid w:val="00752B09"/>
    <w:rsid w:val="00762E20"/>
    <w:rsid w:val="007851F3"/>
    <w:rsid w:val="007943FF"/>
    <w:rsid w:val="007A54FE"/>
    <w:rsid w:val="007B3D24"/>
    <w:rsid w:val="007C128C"/>
    <w:rsid w:val="007D7E34"/>
    <w:rsid w:val="007E19B2"/>
    <w:rsid w:val="007E1EAD"/>
    <w:rsid w:val="0080072B"/>
    <w:rsid w:val="00805F4B"/>
    <w:rsid w:val="008071CA"/>
    <w:rsid w:val="00810850"/>
    <w:rsid w:val="008270B4"/>
    <w:rsid w:val="00827BBB"/>
    <w:rsid w:val="00830325"/>
    <w:rsid w:val="00836308"/>
    <w:rsid w:val="00840235"/>
    <w:rsid w:val="00843742"/>
    <w:rsid w:val="008459B9"/>
    <w:rsid w:val="008762CC"/>
    <w:rsid w:val="008D039D"/>
    <w:rsid w:val="008D0D08"/>
    <w:rsid w:val="008D20F4"/>
    <w:rsid w:val="008E2CD7"/>
    <w:rsid w:val="008E5585"/>
    <w:rsid w:val="008F49FC"/>
    <w:rsid w:val="00905C70"/>
    <w:rsid w:val="0091274E"/>
    <w:rsid w:val="0091384D"/>
    <w:rsid w:val="0094186E"/>
    <w:rsid w:val="009563AE"/>
    <w:rsid w:val="009676C4"/>
    <w:rsid w:val="00982882"/>
    <w:rsid w:val="00983817"/>
    <w:rsid w:val="00984EB6"/>
    <w:rsid w:val="009858E7"/>
    <w:rsid w:val="009923A3"/>
    <w:rsid w:val="009A3A4C"/>
    <w:rsid w:val="009B0D59"/>
    <w:rsid w:val="009B2A43"/>
    <w:rsid w:val="009B4CD7"/>
    <w:rsid w:val="009B7E5D"/>
    <w:rsid w:val="009C2C88"/>
    <w:rsid w:val="009D0784"/>
    <w:rsid w:val="009D2616"/>
    <w:rsid w:val="009E0DB4"/>
    <w:rsid w:val="009E30C1"/>
    <w:rsid w:val="009E32D2"/>
    <w:rsid w:val="009E4838"/>
    <w:rsid w:val="009F3FC6"/>
    <w:rsid w:val="009F5E67"/>
    <w:rsid w:val="009F6690"/>
    <w:rsid w:val="00A02A2B"/>
    <w:rsid w:val="00A13FD9"/>
    <w:rsid w:val="00A16B1E"/>
    <w:rsid w:val="00A64333"/>
    <w:rsid w:val="00A74DF2"/>
    <w:rsid w:val="00A84176"/>
    <w:rsid w:val="00A935E5"/>
    <w:rsid w:val="00A9423F"/>
    <w:rsid w:val="00A96645"/>
    <w:rsid w:val="00AA0EAF"/>
    <w:rsid w:val="00AA5A1E"/>
    <w:rsid w:val="00AA6228"/>
    <w:rsid w:val="00AB07A9"/>
    <w:rsid w:val="00AF1915"/>
    <w:rsid w:val="00B07171"/>
    <w:rsid w:val="00B13E67"/>
    <w:rsid w:val="00B46A96"/>
    <w:rsid w:val="00B502A6"/>
    <w:rsid w:val="00B525A9"/>
    <w:rsid w:val="00B54AEC"/>
    <w:rsid w:val="00B54D5E"/>
    <w:rsid w:val="00B81ECC"/>
    <w:rsid w:val="00B8353C"/>
    <w:rsid w:val="00B85BA7"/>
    <w:rsid w:val="00B90825"/>
    <w:rsid w:val="00B91A7B"/>
    <w:rsid w:val="00B9528F"/>
    <w:rsid w:val="00B96AA3"/>
    <w:rsid w:val="00BB3A3F"/>
    <w:rsid w:val="00BB7121"/>
    <w:rsid w:val="00BC206B"/>
    <w:rsid w:val="00BE1FA4"/>
    <w:rsid w:val="00C1563B"/>
    <w:rsid w:val="00C24CF4"/>
    <w:rsid w:val="00C27299"/>
    <w:rsid w:val="00C33330"/>
    <w:rsid w:val="00C348D0"/>
    <w:rsid w:val="00C60D70"/>
    <w:rsid w:val="00C6575E"/>
    <w:rsid w:val="00C65C4F"/>
    <w:rsid w:val="00C66C17"/>
    <w:rsid w:val="00C678E5"/>
    <w:rsid w:val="00C7228C"/>
    <w:rsid w:val="00C86C48"/>
    <w:rsid w:val="00C909C2"/>
    <w:rsid w:val="00C948DE"/>
    <w:rsid w:val="00CA36CA"/>
    <w:rsid w:val="00CA7DA8"/>
    <w:rsid w:val="00CB1F13"/>
    <w:rsid w:val="00CB260F"/>
    <w:rsid w:val="00CB66C2"/>
    <w:rsid w:val="00CD308D"/>
    <w:rsid w:val="00CD46D0"/>
    <w:rsid w:val="00CD4AD1"/>
    <w:rsid w:val="00CD58F7"/>
    <w:rsid w:val="00CE11D5"/>
    <w:rsid w:val="00D04A7E"/>
    <w:rsid w:val="00D13A77"/>
    <w:rsid w:val="00D20906"/>
    <w:rsid w:val="00D45998"/>
    <w:rsid w:val="00D70A0E"/>
    <w:rsid w:val="00D81522"/>
    <w:rsid w:val="00D82B8E"/>
    <w:rsid w:val="00D92CEB"/>
    <w:rsid w:val="00DA612A"/>
    <w:rsid w:val="00DB25F8"/>
    <w:rsid w:val="00DB3732"/>
    <w:rsid w:val="00DC5CCA"/>
    <w:rsid w:val="00DC64E7"/>
    <w:rsid w:val="00DC6804"/>
    <w:rsid w:val="00DF68AA"/>
    <w:rsid w:val="00E03C1E"/>
    <w:rsid w:val="00E04B2A"/>
    <w:rsid w:val="00E37CF0"/>
    <w:rsid w:val="00E52718"/>
    <w:rsid w:val="00E76E95"/>
    <w:rsid w:val="00E96EF2"/>
    <w:rsid w:val="00EB5F3D"/>
    <w:rsid w:val="00ED7146"/>
    <w:rsid w:val="00EF238A"/>
    <w:rsid w:val="00F01008"/>
    <w:rsid w:val="00F01A18"/>
    <w:rsid w:val="00F15C68"/>
    <w:rsid w:val="00F30359"/>
    <w:rsid w:val="00F3193E"/>
    <w:rsid w:val="00F64C27"/>
    <w:rsid w:val="00F9020B"/>
    <w:rsid w:val="00FA7BCA"/>
    <w:rsid w:val="00FB08ED"/>
    <w:rsid w:val="00FC2E20"/>
    <w:rsid w:val="00FC4700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EFCCEA-D5BF-42F6-BF51-81F76DF0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A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C4700"/>
    <w:pPr>
      <w:jc w:val="center"/>
    </w:pPr>
    <w:rPr>
      <w:rFonts w:hAnsi="Times New Roman" w:cs="Times New Roman"/>
      <w:color w:val="auto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FC4700"/>
    <w:pPr>
      <w:jc w:val="right"/>
    </w:pPr>
    <w:rPr>
      <w:rFonts w:hAnsi="Times New Roman" w:cs="Times New Roman"/>
      <w:color w:val="auto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No Spacing"/>
    <w:uiPriority w:val="1"/>
    <w:qFormat/>
    <w:rsid w:val="0094186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19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191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310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1077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2310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1077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F6F6-0961-44C4-98D8-806C813E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AKITACITY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AKITACITY</dc:creator>
  <cp:lastModifiedBy>伊藤 史晃</cp:lastModifiedBy>
  <cp:revision>18</cp:revision>
  <cp:lastPrinted>2019-05-21T06:47:00Z</cp:lastPrinted>
  <dcterms:created xsi:type="dcterms:W3CDTF">2016-12-12T06:28:00Z</dcterms:created>
  <dcterms:modified xsi:type="dcterms:W3CDTF">2021-03-02T08:46:00Z</dcterms:modified>
</cp:coreProperties>
</file>